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2B41" w14:textId="7404053F" w:rsidR="007B0F01" w:rsidRPr="007B0F01" w:rsidRDefault="00837BD2" w:rsidP="00837BD2">
      <w:pPr>
        <w:keepNext/>
        <w:keepLines/>
        <w:spacing w:before="400" w:after="120" w:line="240" w:lineRule="auto"/>
        <w:contextualSpacing/>
        <w:outlineLvl w:val="1"/>
        <w:rPr>
          <w:rFonts w:ascii="Calibri" w:eastAsia="Times New Roman" w:hAnsi="Calibri" w:cs="Times New Roman"/>
          <w:b/>
          <w:color w:val="000066"/>
          <w:sz w:val="30"/>
          <w:szCs w:val="26"/>
        </w:rPr>
      </w:pPr>
      <w:bookmarkStart w:id="0" w:name="_Toc476074316"/>
      <w:bookmarkStart w:id="1" w:name="_Toc479923417"/>
      <w:bookmarkStart w:id="2" w:name="_Toc482726102"/>
      <w:bookmarkStart w:id="3" w:name="_GoBack"/>
      <w:bookmarkEnd w:id="3"/>
      <w:r>
        <w:rPr>
          <w:rFonts w:ascii="Calibri" w:eastAsia="Times New Roman" w:hAnsi="Calibri" w:cs="Times New Roman"/>
          <w:b/>
          <w:snapToGrid w:val="0"/>
          <w:color w:val="000066"/>
          <w:sz w:val="30"/>
          <w:szCs w:val="26"/>
        </w:rPr>
        <w:t xml:space="preserve">Attachment I.8 </w:t>
      </w:r>
      <w:r w:rsidR="007B0F01" w:rsidRPr="007B0F01">
        <w:rPr>
          <w:rFonts w:ascii="Calibri" w:eastAsia="Times New Roman" w:hAnsi="Calibri" w:cs="Times New Roman"/>
          <w:b/>
          <w:color w:val="000066"/>
          <w:sz w:val="30"/>
          <w:szCs w:val="26"/>
        </w:rPr>
        <w:t>Second Phone Call Topics</w:t>
      </w:r>
      <w:bookmarkEnd w:id="0"/>
      <w:bookmarkEnd w:id="1"/>
      <w:bookmarkEnd w:id="2"/>
    </w:p>
    <w:p w14:paraId="40713E8B"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Instructions for Second Follow-Up Phone Call with State Contacts</w:t>
      </w:r>
    </w:p>
    <w:p w14:paraId="537943D8"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After sending the email containing the MOU template, follow up with a phone call to finalize the State’s participation in the study, either at the time designated in previous interactions or within one week of sending the follow-up email. </w:t>
      </w:r>
    </w:p>
    <w:p w14:paraId="6E2C9E24" w14:textId="77777777" w:rsidR="007B0F01" w:rsidRPr="007B0F01" w:rsidRDefault="007B0F01" w:rsidP="007B0F01">
      <w:pPr>
        <w:spacing w:before="120" w:after="120" w:line="240" w:lineRule="auto"/>
        <w:rPr>
          <w:rFonts w:ascii="Calibri" w:eastAsia="Calibri" w:hAnsi="Calibri" w:cs="Times New Roman"/>
          <w:b/>
          <w:sz w:val="24"/>
        </w:rPr>
      </w:pPr>
      <w:r w:rsidRPr="007B0F01">
        <w:rPr>
          <w:rFonts w:ascii="Calibri" w:eastAsia="Calibri" w:hAnsi="Calibri" w:cs="Times New Roman"/>
          <w:b/>
          <w:sz w:val="24"/>
        </w:rPr>
        <w:t xml:space="preserve">When you are speaking with the State contact, ask: </w:t>
      </w:r>
    </w:p>
    <w:p w14:paraId="40BBC1C4" w14:textId="77777777" w:rsidR="007B0F01" w:rsidRPr="007B0F01" w:rsidRDefault="007B0F01" w:rsidP="007B0F01">
      <w:pPr>
        <w:numPr>
          <w:ilvl w:val="0"/>
          <w:numId w:val="3"/>
        </w:numPr>
        <w:spacing w:before="120" w:after="200" w:line="240" w:lineRule="auto"/>
        <w:rPr>
          <w:rFonts w:ascii="Calibri" w:eastAsia="Calibri" w:hAnsi="Calibri" w:cs="Times New Roman"/>
          <w:sz w:val="24"/>
        </w:rPr>
      </w:pPr>
      <w:r w:rsidRPr="007B0F01">
        <w:rPr>
          <w:rFonts w:ascii="Calibri" w:eastAsia="Calibri" w:hAnsi="Calibri" w:cs="Times New Roman"/>
          <w:sz w:val="24"/>
        </w:rPr>
        <w:t>Do you have any questions about the MOU template that I sent?</w:t>
      </w:r>
    </w:p>
    <w:p w14:paraId="7E054B40" w14:textId="77777777" w:rsidR="007B0F01" w:rsidRPr="007B0F01" w:rsidRDefault="007B0F01" w:rsidP="007B0F01">
      <w:pPr>
        <w:numPr>
          <w:ilvl w:val="0"/>
          <w:numId w:val="3"/>
        </w:numPr>
        <w:spacing w:before="120" w:after="200" w:line="240" w:lineRule="auto"/>
        <w:rPr>
          <w:rFonts w:ascii="Calibri" w:eastAsia="Calibri" w:hAnsi="Calibri" w:cs="Times New Roman"/>
          <w:sz w:val="24"/>
        </w:rPr>
      </w:pPr>
      <w:r w:rsidRPr="007B0F01">
        <w:rPr>
          <w:rFonts w:ascii="Calibri" w:eastAsia="Calibri" w:hAnsi="Calibri" w:cs="Times New Roman"/>
          <w:sz w:val="24"/>
        </w:rPr>
        <w:t xml:space="preserve">Do you have any other questions about the study? </w:t>
      </w:r>
    </w:p>
    <w:p w14:paraId="2C24C84B" w14:textId="77777777" w:rsidR="007B0F01" w:rsidRPr="007B0F01" w:rsidRDefault="007B0F01" w:rsidP="007B0F01">
      <w:pPr>
        <w:numPr>
          <w:ilvl w:val="0"/>
          <w:numId w:val="3"/>
        </w:numPr>
        <w:spacing w:before="120" w:after="200" w:line="240" w:lineRule="auto"/>
        <w:rPr>
          <w:rFonts w:ascii="Calibri" w:eastAsia="Calibri" w:hAnsi="Calibri" w:cs="Times New Roman"/>
          <w:sz w:val="24"/>
        </w:rPr>
      </w:pPr>
      <w:r w:rsidRPr="007B0F01">
        <w:rPr>
          <w:rFonts w:ascii="Calibri" w:eastAsia="Calibri" w:hAnsi="Calibri" w:cs="Times New Roman"/>
          <w:sz w:val="24"/>
        </w:rPr>
        <w:t xml:space="preserve">What are your thoughts about participating? </w:t>
      </w:r>
    </w:p>
    <w:p w14:paraId="1A24AA68" w14:textId="77777777" w:rsidR="007B0F01" w:rsidRPr="007B0F01" w:rsidRDefault="007B0F01" w:rsidP="007B0F01">
      <w:pPr>
        <w:numPr>
          <w:ilvl w:val="1"/>
          <w:numId w:val="3"/>
        </w:numPr>
        <w:spacing w:before="120" w:after="200" w:line="240" w:lineRule="auto"/>
        <w:rPr>
          <w:rFonts w:ascii="Calibri" w:eastAsia="Calibri" w:hAnsi="Calibri" w:cs="Times New Roman"/>
          <w:sz w:val="24"/>
        </w:rPr>
      </w:pPr>
      <w:r w:rsidRPr="007B0F01">
        <w:rPr>
          <w:rFonts w:ascii="Calibri" w:eastAsia="Calibri" w:hAnsi="Calibri" w:cs="Times New Roman"/>
          <w:sz w:val="24"/>
        </w:rPr>
        <w:t>If State contact expresses concerns:</w:t>
      </w:r>
    </w:p>
    <w:p w14:paraId="0BAA245D" w14:textId="77777777" w:rsidR="007B0F01" w:rsidRPr="007B0F01" w:rsidRDefault="007B0F01" w:rsidP="007B0F01">
      <w:pPr>
        <w:numPr>
          <w:ilvl w:val="2"/>
          <w:numId w:val="3"/>
        </w:numPr>
        <w:spacing w:after="120" w:line="240" w:lineRule="auto"/>
        <w:rPr>
          <w:rFonts w:ascii="Calibri" w:eastAsia="Calibri" w:hAnsi="Calibri" w:cs="Times New Roman"/>
          <w:sz w:val="24"/>
        </w:rPr>
      </w:pPr>
      <w:r w:rsidRPr="007B0F01">
        <w:rPr>
          <w:rFonts w:ascii="Calibri" w:eastAsia="Calibri" w:hAnsi="Calibri" w:cs="Times New Roman"/>
          <w:sz w:val="24"/>
        </w:rPr>
        <w:t>Probe as needed to determine why they do not want to participate</w:t>
      </w:r>
    </w:p>
    <w:p w14:paraId="1941A954" w14:textId="77777777" w:rsidR="007B0F01" w:rsidRPr="007B0F01" w:rsidRDefault="007B0F01" w:rsidP="007B0F01">
      <w:pPr>
        <w:numPr>
          <w:ilvl w:val="2"/>
          <w:numId w:val="3"/>
        </w:numPr>
        <w:spacing w:after="120" w:line="240" w:lineRule="auto"/>
        <w:rPr>
          <w:rFonts w:ascii="Calibri" w:eastAsia="Calibri" w:hAnsi="Calibri" w:cs="Times New Roman"/>
          <w:sz w:val="24"/>
        </w:rPr>
      </w:pPr>
      <w:r w:rsidRPr="007B0F01">
        <w:rPr>
          <w:rFonts w:ascii="Calibri" w:eastAsia="Calibri" w:hAnsi="Calibri" w:cs="Times New Roman"/>
          <w:sz w:val="24"/>
        </w:rPr>
        <w:t xml:space="preserve">Ask if there is something that can be done to solve the problem. </w:t>
      </w:r>
    </w:p>
    <w:p w14:paraId="0709AF12" w14:textId="77777777" w:rsidR="007B0F01" w:rsidRPr="007B0F01" w:rsidRDefault="007B0F01" w:rsidP="007B0F01">
      <w:pPr>
        <w:numPr>
          <w:ilvl w:val="2"/>
          <w:numId w:val="3"/>
        </w:numPr>
        <w:spacing w:after="120" w:line="240" w:lineRule="auto"/>
        <w:rPr>
          <w:rFonts w:ascii="Calibri" w:eastAsia="Calibri" w:hAnsi="Calibri" w:cs="Times New Roman"/>
          <w:sz w:val="24"/>
        </w:rPr>
      </w:pPr>
      <w:r w:rsidRPr="007B0F01">
        <w:rPr>
          <w:rFonts w:ascii="Calibri" w:eastAsia="Calibri" w:hAnsi="Calibri" w:cs="Times New Roman"/>
          <w:sz w:val="24"/>
        </w:rPr>
        <w:t>If no solution is reached, thank them for their time and end the call.</w:t>
      </w:r>
    </w:p>
    <w:p w14:paraId="198DF7D2" w14:textId="77777777" w:rsidR="007B0F01" w:rsidRPr="007B0F01" w:rsidRDefault="007B0F01" w:rsidP="007B0F01">
      <w:pPr>
        <w:numPr>
          <w:ilvl w:val="1"/>
          <w:numId w:val="3"/>
        </w:numPr>
        <w:spacing w:before="120" w:after="200" w:line="240" w:lineRule="auto"/>
        <w:rPr>
          <w:rFonts w:ascii="Calibri" w:eastAsia="Calibri" w:hAnsi="Calibri" w:cs="Times New Roman"/>
          <w:sz w:val="24"/>
        </w:rPr>
      </w:pPr>
      <w:r w:rsidRPr="007B0F01">
        <w:rPr>
          <w:rFonts w:ascii="Calibri" w:eastAsia="Calibri" w:hAnsi="Calibri" w:cs="Times New Roman"/>
          <w:sz w:val="24"/>
        </w:rPr>
        <w:t>If State agrees to participate:</w:t>
      </w:r>
    </w:p>
    <w:p w14:paraId="7668E231" w14:textId="77777777" w:rsidR="007B0F01" w:rsidRPr="007B0F01" w:rsidRDefault="007B0F01" w:rsidP="007B0F01">
      <w:pPr>
        <w:numPr>
          <w:ilvl w:val="2"/>
          <w:numId w:val="3"/>
        </w:numPr>
        <w:spacing w:after="120" w:line="240" w:lineRule="auto"/>
        <w:rPr>
          <w:rFonts w:ascii="Calibri" w:eastAsia="Calibri" w:hAnsi="Calibri" w:cs="Times New Roman"/>
          <w:sz w:val="24"/>
        </w:rPr>
      </w:pPr>
      <w:r w:rsidRPr="007B0F01">
        <w:rPr>
          <w:rFonts w:ascii="Calibri" w:eastAsia="Calibri" w:hAnsi="Calibri" w:cs="Times New Roman"/>
          <w:sz w:val="24"/>
        </w:rPr>
        <w:t>Thank them for their participation</w:t>
      </w:r>
    </w:p>
    <w:p w14:paraId="30BA66C4" w14:textId="77777777" w:rsidR="007B0F01" w:rsidRPr="007B0F01" w:rsidRDefault="007B0F01" w:rsidP="007B0F01">
      <w:pPr>
        <w:numPr>
          <w:ilvl w:val="2"/>
          <w:numId w:val="3"/>
        </w:numPr>
        <w:spacing w:after="120" w:line="240" w:lineRule="auto"/>
        <w:rPr>
          <w:rFonts w:ascii="Calibri" w:eastAsia="Calibri" w:hAnsi="Calibri" w:cs="Times New Roman"/>
          <w:sz w:val="24"/>
        </w:rPr>
      </w:pPr>
      <w:r w:rsidRPr="007B0F01">
        <w:rPr>
          <w:rFonts w:ascii="Calibri" w:eastAsia="Calibri" w:hAnsi="Calibri" w:cs="Times New Roman"/>
          <w:sz w:val="24"/>
        </w:rPr>
        <w:t xml:space="preserve">Tell them we will follow up soon with an email containing additional details and a draft MOU.  </w:t>
      </w:r>
    </w:p>
    <w:p w14:paraId="67266CA7" w14:textId="77777777" w:rsidR="002C433F"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b/>
          <w:sz w:val="24"/>
        </w:rPr>
        <w:t>After the call</w:t>
      </w:r>
      <w:r w:rsidRPr="007B0F01">
        <w:rPr>
          <w:rFonts w:ascii="Calibri" w:eastAsia="Calibri" w:hAnsi="Calibri" w:cs="Times New Roman"/>
          <w:sz w:val="24"/>
        </w:rPr>
        <w:t xml:space="preserve">, email Melissa Mack and Jackie Kauff to let them know the outcome of the conversation. </w:t>
      </w:r>
    </w:p>
    <w:p w14:paraId="0AC0C296" w14:textId="77777777" w:rsidR="002C433F" w:rsidRDefault="002C433F" w:rsidP="007B0F01">
      <w:pPr>
        <w:spacing w:before="120" w:after="120" w:line="240" w:lineRule="auto"/>
        <w:rPr>
          <w:rFonts w:ascii="Calibri" w:eastAsia="Calibri" w:hAnsi="Calibri" w:cs="Times New Roman"/>
          <w:sz w:val="24"/>
        </w:rPr>
      </w:pPr>
    </w:p>
    <w:p w14:paraId="7A053581" w14:textId="369EE213" w:rsidR="007B0F01" w:rsidRPr="007B0F01" w:rsidRDefault="007B0F01" w:rsidP="007B0F01">
      <w:pPr>
        <w:spacing w:before="120" w:after="120" w:line="240" w:lineRule="auto"/>
        <w:rPr>
          <w:rFonts w:ascii="Calibri" w:eastAsia="Calibri" w:hAnsi="Calibri" w:cs="Times New Roman"/>
          <w:sz w:val="24"/>
        </w:rPr>
      </w:pPr>
    </w:p>
    <w:p w14:paraId="34E2A0EE" w14:textId="77777777" w:rsidR="007B0F01" w:rsidRPr="007B0F01" w:rsidRDefault="007B0F01" w:rsidP="007B0F01">
      <w:pPr>
        <w:ind w:firstLine="90"/>
        <w:rPr>
          <w:rFonts w:ascii="Calibri" w:eastAsia="Calibri" w:hAnsi="Calibri" w:cs="Times New Roman"/>
          <w:sz w:val="24"/>
        </w:rPr>
      </w:pPr>
    </w:p>
    <w:p w14:paraId="7544A918" w14:textId="072354DA" w:rsidR="007B0F01" w:rsidRDefault="007B0F01"/>
    <w:p w14:paraId="3F249862" w14:textId="77777777" w:rsidR="007440F1" w:rsidRDefault="007440F1"/>
    <w:sectPr w:rsidR="007440F1" w:rsidSect="003B05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04F5" w14:textId="77777777" w:rsidR="0066202A" w:rsidRDefault="0066202A" w:rsidP="007B0F01">
      <w:pPr>
        <w:spacing w:after="0" w:line="240" w:lineRule="auto"/>
      </w:pPr>
      <w:r>
        <w:separator/>
      </w:r>
    </w:p>
  </w:endnote>
  <w:endnote w:type="continuationSeparator" w:id="0">
    <w:p w14:paraId="764C75A8" w14:textId="77777777" w:rsidR="0066202A" w:rsidRDefault="0066202A" w:rsidP="007B0F01">
      <w:pPr>
        <w:spacing w:after="0" w:line="240" w:lineRule="auto"/>
      </w:pPr>
      <w:r>
        <w:continuationSeparator/>
      </w:r>
    </w:p>
  </w:endnote>
  <w:endnote w:type="continuationNotice" w:id="1">
    <w:p w14:paraId="3F2B26A7" w14:textId="77777777" w:rsidR="0066202A" w:rsidRDefault="0066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77A94906" w:rsidR="00817460" w:rsidRPr="007B0F01" w:rsidRDefault="00E87538">
    <w:pPr>
      <w:pStyle w:val="Footer"/>
      <w:jc w:val="center"/>
      <w:rPr>
        <w:rFonts w:ascii="Times New Roman" w:hAnsi="Times New Roman" w:cs="Times New Roman"/>
        <w:sz w:val="20"/>
        <w:szCs w:val="20"/>
      </w:rPr>
    </w:pPr>
    <w:r>
      <w:rPr>
        <w:rFonts w:ascii="Times New Roman" w:hAnsi="Times New Roman" w:cs="Times New Roman"/>
        <w:sz w:val="20"/>
        <w:szCs w:val="20"/>
      </w:rPr>
      <w:t>I</w:t>
    </w:r>
    <w:r w:rsidR="00817460"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00817460" w:rsidRPr="007B0F01">
          <w:rPr>
            <w:rFonts w:ascii="Times New Roman" w:hAnsi="Times New Roman" w:cs="Times New Roman"/>
            <w:sz w:val="20"/>
            <w:szCs w:val="20"/>
          </w:rPr>
          <w:fldChar w:fldCharType="begin"/>
        </w:r>
        <w:r w:rsidR="00817460" w:rsidRPr="007B0F01">
          <w:rPr>
            <w:rFonts w:ascii="Times New Roman" w:hAnsi="Times New Roman" w:cs="Times New Roman"/>
            <w:sz w:val="20"/>
            <w:szCs w:val="20"/>
          </w:rPr>
          <w:instrText xml:space="preserve"> PAGE   \* MERGEFORMAT </w:instrText>
        </w:r>
        <w:r w:rsidR="00817460" w:rsidRPr="007B0F01">
          <w:rPr>
            <w:rFonts w:ascii="Times New Roman" w:hAnsi="Times New Roman" w:cs="Times New Roman"/>
            <w:sz w:val="20"/>
            <w:szCs w:val="20"/>
          </w:rPr>
          <w:fldChar w:fldCharType="separate"/>
        </w:r>
        <w:r w:rsidR="00837BD2">
          <w:rPr>
            <w:rFonts w:ascii="Times New Roman" w:hAnsi="Times New Roman" w:cs="Times New Roman"/>
            <w:noProof/>
            <w:sz w:val="20"/>
            <w:szCs w:val="20"/>
          </w:rPr>
          <w:t>5</w:t>
        </w:r>
        <w:r w:rsidR="00817460" w:rsidRPr="007B0F01">
          <w:rPr>
            <w:rFonts w:ascii="Times New Roman" w:hAnsi="Times New Roman" w:cs="Times New Roman"/>
            <w:noProof/>
            <w:sz w:val="20"/>
            <w:szCs w:val="20"/>
          </w:rPr>
          <w:fldChar w:fldCharType="end"/>
        </w:r>
      </w:sdtContent>
    </w:sdt>
  </w:p>
  <w:p w14:paraId="55F3C160" w14:textId="77777777" w:rsidR="00817460" w:rsidRPr="00FD5D6D" w:rsidRDefault="00817460"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BC90" w14:textId="17DEDA03" w:rsidR="00D6355B" w:rsidRPr="007C6E3B" w:rsidRDefault="00D6355B" w:rsidP="00D6355B">
    <w:pPr>
      <w:pStyle w:val="ListParagraph"/>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0" w:after="120" w:line="360" w:lineRule="auto"/>
      <w:ind w:left="475" w:firstLine="0"/>
      <w:outlineLvl w:val="1"/>
      <w:rPr>
        <w:rFonts w:ascii="Arial" w:hAnsi="Arial" w:cs="Arial"/>
        <w:sz w:val="14"/>
        <w:szCs w:val="14"/>
      </w:rPr>
    </w:pPr>
    <w:r>
      <w:rPr>
        <w:rFonts w:ascii="Arial" w:hAnsi="Arial" w:cs="Arial"/>
        <w:sz w:val="14"/>
        <w:szCs w:val="14"/>
      </w:rPr>
      <w:t xml:space="preserve">Public </w:t>
    </w:r>
    <w:r w:rsidRPr="007C6E3B">
      <w:rPr>
        <w:rFonts w:ascii="Arial" w:hAnsi="Arial" w:cs="Arial"/>
        <w:sz w:val="14"/>
        <w:szCs w:val="14"/>
      </w:rPr>
      <w:t>reporting burden for this collection of information is estimated to average</w:t>
    </w:r>
    <w:r>
      <w:rPr>
        <w:rFonts w:ascii="Arial" w:hAnsi="Arial" w:cs="Arial"/>
        <w:sz w:val="14"/>
        <w:szCs w:val="14"/>
      </w:rPr>
      <w:t xml:space="preserve"> </w:t>
    </w:r>
    <w:r w:rsidR="0052534A">
      <w:rPr>
        <w:rFonts w:ascii="Arial" w:hAnsi="Arial" w:cs="Arial"/>
        <w:sz w:val="14"/>
        <w:szCs w:val="14"/>
      </w:rPr>
      <w:t>10 minutes</w:t>
    </w:r>
    <w:r>
      <w:rPr>
        <w:rFonts w:ascii="Arial" w:hAnsi="Arial" w:cs="Arial"/>
        <w:sz w:val="14"/>
        <w:szCs w:val="14"/>
      </w:rPr>
      <w:t xml:space="preserve"> </w:t>
    </w:r>
    <w:r w:rsidRPr="007C6E3B">
      <w:rPr>
        <w:rFonts w:ascii="Arial" w:hAnsi="Arial" w:cs="Arial"/>
        <w:sz w:val="14"/>
        <w:szCs w:val="14"/>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5610B9F" w14:textId="77777777" w:rsidR="00EE2C1E" w:rsidRDefault="00EE2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A37A" w14:textId="77777777" w:rsidR="0066202A" w:rsidRDefault="0066202A" w:rsidP="007B0F01">
      <w:pPr>
        <w:spacing w:after="0" w:line="240" w:lineRule="auto"/>
      </w:pPr>
      <w:r>
        <w:separator/>
      </w:r>
    </w:p>
  </w:footnote>
  <w:footnote w:type="continuationSeparator" w:id="0">
    <w:p w14:paraId="2F9B3F19" w14:textId="77777777" w:rsidR="0066202A" w:rsidRDefault="0066202A" w:rsidP="007B0F01">
      <w:pPr>
        <w:spacing w:after="0" w:line="240" w:lineRule="auto"/>
      </w:pPr>
      <w:r>
        <w:continuationSeparator/>
      </w:r>
    </w:p>
  </w:footnote>
  <w:footnote w:type="continuationNotice" w:id="1">
    <w:p w14:paraId="61A2B2C8" w14:textId="77777777" w:rsidR="0066202A" w:rsidRDefault="00662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5F0E" w14:textId="72D9B48E" w:rsidR="00817460" w:rsidRPr="00103847" w:rsidRDefault="00817460" w:rsidP="007B0F01">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 xml:space="preserve">CONTROL#: </w:t>
    </w:r>
    <w:r w:rsidR="00B600C0">
      <w:rPr>
        <w:rFonts w:cs="Arial"/>
        <w:bCs/>
        <w:caps/>
        <w:szCs w:val="24"/>
      </w:rPr>
      <w:t>0584</w:t>
    </w:r>
    <w:r>
      <w:rPr>
        <w:rFonts w:cs="Arial"/>
        <w:bCs/>
        <w:caps/>
        <w:szCs w:val="24"/>
      </w:rPr>
      <w:t>-</w:t>
    </w:r>
    <w:r w:rsidRPr="00103847">
      <w:rPr>
        <w:rFonts w:cs="Arial"/>
        <w:bCs/>
        <w:caps/>
        <w:szCs w:val="24"/>
      </w:rPr>
      <w:t xml:space="preserve"> XXX</w:t>
    </w:r>
    <w:r w:rsidR="00B600C0">
      <w:rPr>
        <w:rFonts w:cs="Arial"/>
        <w:bCs/>
        <w:caps/>
        <w:szCs w:val="24"/>
      </w:rPr>
      <w:t>X</w:t>
    </w:r>
  </w:p>
  <w:p w14:paraId="2FEE643E" w14:textId="77777777" w:rsidR="00817460" w:rsidRPr="00103847" w:rsidRDefault="00817460" w:rsidP="007B0F01">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782E" w14:textId="77777777" w:rsidR="00EE2C1E" w:rsidRPr="00365CF8" w:rsidRDefault="00EE2C1E" w:rsidP="00EE2C1E">
    <w:pPr>
      <w:spacing w:after="0"/>
      <w:jc w:val="right"/>
      <w:outlineLvl w:val="0"/>
      <w:rPr>
        <w:rFonts w:cs="Arial"/>
        <w:bCs/>
        <w:caps/>
        <w:sz w:val="16"/>
        <w:szCs w:val="16"/>
      </w:rPr>
    </w:pPr>
    <w:r w:rsidRPr="00365CF8">
      <w:rPr>
        <w:rFonts w:cs="Arial"/>
        <w:bCs/>
        <w:caps/>
        <w:sz w:val="16"/>
        <w:szCs w:val="16"/>
      </w:rPr>
      <w:t>OMB Control Number:  0584-xxxx</w:t>
    </w:r>
  </w:p>
  <w:p w14:paraId="29C82759" w14:textId="77777777" w:rsidR="00EE2C1E" w:rsidRPr="00365CF8" w:rsidRDefault="00EE2C1E" w:rsidP="00EE2C1E">
    <w:pPr>
      <w:spacing w:after="0"/>
      <w:jc w:val="right"/>
      <w:outlineLvl w:val="0"/>
      <w:rPr>
        <w:rFonts w:cs="Arial"/>
        <w:bCs/>
        <w:caps/>
        <w:sz w:val="16"/>
        <w:szCs w:val="16"/>
      </w:rPr>
    </w:pPr>
    <w:r w:rsidRPr="00365CF8">
      <w:rPr>
        <w:rFonts w:cs="Arial"/>
        <w:bCs/>
        <w:caps/>
        <w:sz w:val="16"/>
        <w:szCs w:val="16"/>
      </w:rPr>
      <w:t>Expiration Date: xx/xx/xxxx</w:t>
    </w:r>
  </w:p>
  <w:p w14:paraId="49EA2529" w14:textId="77777777" w:rsidR="00EE2C1E" w:rsidRDefault="00EE2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42766"/>
    <w:lvl w:ilvl="0">
      <w:start w:val="1"/>
      <w:numFmt w:val="decimal"/>
      <w:pStyle w:val="Number1"/>
      <w:lvlText w:val="%1."/>
      <w:lvlJc w:val="right"/>
      <w:pPr>
        <w:ind w:left="63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5F3079"/>
    <w:multiLevelType w:val="hybridMultilevel"/>
    <w:tmpl w:val="A1CC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E2AEF"/>
    <w:multiLevelType w:val="hybridMultilevel"/>
    <w:tmpl w:val="099E3D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5">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50"/>
  </w:num>
  <w:num w:numId="3">
    <w:abstractNumId w:val="15"/>
  </w:num>
  <w:num w:numId="4">
    <w:abstractNumId w:val="31"/>
  </w:num>
  <w:num w:numId="5">
    <w:abstractNumId w:val="5"/>
  </w:num>
  <w:num w:numId="6">
    <w:abstractNumId w:val="5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num>
  <w:num w:numId="10">
    <w:abstractNumId w:val="53"/>
  </w:num>
  <w:num w:numId="11">
    <w:abstractNumId w:val="8"/>
  </w:num>
  <w:num w:numId="12">
    <w:abstractNumId w:val="24"/>
  </w:num>
  <w:num w:numId="13">
    <w:abstractNumId w:val="26"/>
  </w:num>
  <w:num w:numId="14">
    <w:abstractNumId w:val="11"/>
  </w:num>
  <w:num w:numId="15">
    <w:abstractNumId w:val="30"/>
  </w:num>
  <w:num w:numId="16">
    <w:abstractNumId w:val="28"/>
  </w:num>
  <w:num w:numId="17">
    <w:abstractNumId w:val="0"/>
  </w:num>
  <w:num w:numId="18">
    <w:abstractNumId w:val="10"/>
  </w:num>
  <w:num w:numId="19">
    <w:abstractNumId w:val="40"/>
  </w:num>
  <w:num w:numId="20">
    <w:abstractNumId w:val="23"/>
  </w:num>
  <w:num w:numId="21">
    <w:abstractNumId w:val="29"/>
  </w:num>
  <w:num w:numId="22">
    <w:abstractNumId w:val="1"/>
  </w:num>
  <w:num w:numId="23">
    <w:abstractNumId w:val="43"/>
  </w:num>
  <w:num w:numId="24">
    <w:abstractNumId w:val="56"/>
  </w:num>
  <w:num w:numId="25">
    <w:abstractNumId w:val="41"/>
  </w:num>
  <w:num w:numId="26">
    <w:abstractNumId w:val="4"/>
  </w:num>
  <w:num w:numId="27">
    <w:abstractNumId w:val="38"/>
  </w:num>
  <w:num w:numId="28">
    <w:abstractNumId w:val="18"/>
  </w:num>
  <w:num w:numId="29">
    <w:abstractNumId w:val="48"/>
  </w:num>
  <w:num w:numId="30">
    <w:abstractNumId w:val="22"/>
  </w:num>
  <w:num w:numId="31">
    <w:abstractNumId w:val="37"/>
  </w:num>
  <w:num w:numId="32">
    <w:abstractNumId w:val="17"/>
  </w:num>
  <w:num w:numId="33">
    <w:abstractNumId w:val="2"/>
  </w:num>
  <w:num w:numId="34">
    <w:abstractNumId w:val="9"/>
  </w:num>
  <w:num w:numId="35">
    <w:abstractNumId w:val="57"/>
  </w:num>
  <w:num w:numId="36">
    <w:abstractNumId w:val="4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55"/>
  </w:num>
  <w:num w:numId="41">
    <w:abstractNumId w:val="20"/>
  </w:num>
  <w:num w:numId="42">
    <w:abstractNumId w:val="33"/>
  </w:num>
  <w:num w:numId="43">
    <w:abstractNumId w:val="36"/>
  </w:num>
  <w:num w:numId="44">
    <w:abstractNumId w:val="32"/>
  </w:num>
  <w:num w:numId="45">
    <w:abstractNumId w:val="12"/>
  </w:num>
  <w:num w:numId="46">
    <w:abstractNumId w:val="54"/>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3"/>
  </w:num>
  <w:num w:numId="70">
    <w:abstractNumId w:val="13"/>
  </w:num>
  <w:num w:numId="71">
    <w:abstractNumId w:val="46"/>
  </w:num>
  <w:num w:numId="72">
    <w:abstractNumId w:val="49"/>
  </w:num>
  <w:num w:numId="73">
    <w:abstractNumId w:val="52"/>
  </w:num>
  <w:num w:numId="74">
    <w:abstractNumId w:val="21"/>
  </w:num>
  <w:num w:numId="75">
    <w:abstractNumId w:val="19"/>
  </w:num>
  <w:num w:numId="76">
    <w:abstractNumId w:val="42"/>
  </w:num>
  <w:num w:numId="77">
    <w:abstractNumId w:val="7"/>
  </w:num>
  <w:num w:numId="78">
    <w:abstractNumId w:val="6"/>
  </w:num>
  <w:num w:numId="79">
    <w:abstractNumId w:val="27"/>
  </w:num>
  <w:num w:numId="80">
    <w:abstractNumId w:val="35"/>
  </w:num>
  <w:num w:numId="81">
    <w:abstractNumId w:val="15"/>
  </w:num>
  <w:num w:numId="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26C30"/>
    <w:rsid w:val="00032715"/>
    <w:rsid w:val="00075EBC"/>
    <w:rsid w:val="000A194A"/>
    <w:rsid w:val="001272B6"/>
    <w:rsid w:val="00136357"/>
    <w:rsid w:val="00165507"/>
    <w:rsid w:val="00177F7D"/>
    <w:rsid w:val="00181029"/>
    <w:rsid w:val="00182924"/>
    <w:rsid w:val="001A6134"/>
    <w:rsid w:val="00223ED2"/>
    <w:rsid w:val="00226F46"/>
    <w:rsid w:val="002324FD"/>
    <w:rsid w:val="002448F4"/>
    <w:rsid w:val="002466BE"/>
    <w:rsid w:val="002521BB"/>
    <w:rsid w:val="00261794"/>
    <w:rsid w:val="00272374"/>
    <w:rsid w:val="00290F19"/>
    <w:rsid w:val="002A79AA"/>
    <w:rsid w:val="002C1A91"/>
    <w:rsid w:val="002C433F"/>
    <w:rsid w:val="002D75E0"/>
    <w:rsid w:val="002D7D6F"/>
    <w:rsid w:val="002E3297"/>
    <w:rsid w:val="00312FDD"/>
    <w:rsid w:val="00315973"/>
    <w:rsid w:val="0031723A"/>
    <w:rsid w:val="00325C10"/>
    <w:rsid w:val="00357A53"/>
    <w:rsid w:val="00380D0C"/>
    <w:rsid w:val="00383343"/>
    <w:rsid w:val="003B058A"/>
    <w:rsid w:val="003E3F10"/>
    <w:rsid w:val="0041145C"/>
    <w:rsid w:val="00425E44"/>
    <w:rsid w:val="00491B39"/>
    <w:rsid w:val="00491CFD"/>
    <w:rsid w:val="00495B6A"/>
    <w:rsid w:val="004C214A"/>
    <w:rsid w:val="004D1A62"/>
    <w:rsid w:val="00502D2D"/>
    <w:rsid w:val="00505B7F"/>
    <w:rsid w:val="0052534A"/>
    <w:rsid w:val="00527F77"/>
    <w:rsid w:val="0056330D"/>
    <w:rsid w:val="00572403"/>
    <w:rsid w:val="00587952"/>
    <w:rsid w:val="0059278D"/>
    <w:rsid w:val="0059790F"/>
    <w:rsid w:val="006263B2"/>
    <w:rsid w:val="0066202A"/>
    <w:rsid w:val="006734F6"/>
    <w:rsid w:val="00676A52"/>
    <w:rsid w:val="00676D9E"/>
    <w:rsid w:val="006842D9"/>
    <w:rsid w:val="006918BD"/>
    <w:rsid w:val="00691FC6"/>
    <w:rsid w:val="006A246E"/>
    <w:rsid w:val="006A64F1"/>
    <w:rsid w:val="006B7D55"/>
    <w:rsid w:val="006C1436"/>
    <w:rsid w:val="006D6F41"/>
    <w:rsid w:val="006D733F"/>
    <w:rsid w:val="006E3FEA"/>
    <w:rsid w:val="00702D01"/>
    <w:rsid w:val="00704D99"/>
    <w:rsid w:val="007440F1"/>
    <w:rsid w:val="00746B2D"/>
    <w:rsid w:val="007574BD"/>
    <w:rsid w:val="0076455D"/>
    <w:rsid w:val="007774F3"/>
    <w:rsid w:val="007A01CD"/>
    <w:rsid w:val="007B0F01"/>
    <w:rsid w:val="007B501B"/>
    <w:rsid w:val="007C7107"/>
    <w:rsid w:val="007D6A3A"/>
    <w:rsid w:val="007F26A0"/>
    <w:rsid w:val="00811198"/>
    <w:rsid w:val="00817460"/>
    <w:rsid w:val="00837BD2"/>
    <w:rsid w:val="00874DB3"/>
    <w:rsid w:val="00875643"/>
    <w:rsid w:val="00894B41"/>
    <w:rsid w:val="008A196B"/>
    <w:rsid w:val="008D4052"/>
    <w:rsid w:val="008E3D96"/>
    <w:rsid w:val="00927EB5"/>
    <w:rsid w:val="00952FD4"/>
    <w:rsid w:val="00982775"/>
    <w:rsid w:val="009864FB"/>
    <w:rsid w:val="009B1E78"/>
    <w:rsid w:val="009C61E9"/>
    <w:rsid w:val="009D43B9"/>
    <w:rsid w:val="009F6281"/>
    <w:rsid w:val="00A32868"/>
    <w:rsid w:val="00A3535C"/>
    <w:rsid w:val="00A47C46"/>
    <w:rsid w:val="00AE1083"/>
    <w:rsid w:val="00B07C8C"/>
    <w:rsid w:val="00B451F4"/>
    <w:rsid w:val="00B600C0"/>
    <w:rsid w:val="00B63BEF"/>
    <w:rsid w:val="00B7283A"/>
    <w:rsid w:val="00C2418B"/>
    <w:rsid w:val="00C32E95"/>
    <w:rsid w:val="00C415B8"/>
    <w:rsid w:val="00C756B4"/>
    <w:rsid w:val="00C75D80"/>
    <w:rsid w:val="00C800AF"/>
    <w:rsid w:val="00CA7878"/>
    <w:rsid w:val="00CB5EC6"/>
    <w:rsid w:val="00CE1F68"/>
    <w:rsid w:val="00CF3FDE"/>
    <w:rsid w:val="00D17683"/>
    <w:rsid w:val="00D30BB0"/>
    <w:rsid w:val="00D403B9"/>
    <w:rsid w:val="00D4604B"/>
    <w:rsid w:val="00D6355B"/>
    <w:rsid w:val="00D74B01"/>
    <w:rsid w:val="00D84FE6"/>
    <w:rsid w:val="00DC7BEB"/>
    <w:rsid w:val="00DE37A5"/>
    <w:rsid w:val="00E0715F"/>
    <w:rsid w:val="00E36AE1"/>
    <w:rsid w:val="00E47198"/>
    <w:rsid w:val="00E67CEC"/>
    <w:rsid w:val="00E84EAB"/>
    <w:rsid w:val="00E87538"/>
    <w:rsid w:val="00EB3299"/>
    <w:rsid w:val="00EB65F0"/>
    <w:rsid w:val="00ED3C6A"/>
    <w:rsid w:val="00EE2C1E"/>
    <w:rsid w:val="00F11376"/>
    <w:rsid w:val="00F14A33"/>
    <w:rsid w:val="00F43C2A"/>
    <w:rsid w:val="00F51DFB"/>
    <w:rsid w:val="00F74531"/>
    <w:rsid w:val="00F7485D"/>
    <w:rsid w:val="00FA49E2"/>
    <w:rsid w:val="00FB06A0"/>
    <w:rsid w:val="00FB06D7"/>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3951-937A-492D-A036-78A3DCDA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09-28T23:33:00Z</dcterms:created>
  <dcterms:modified xsi:type="dcterms:W3CDTF">2017-09-28T23:33:00Z</dcterms:modified>
</cp:coreProperties>
</file>